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DFE78C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133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. Elza </w:t>
      </w:r>
      <w:r w:rsidR="002133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Zagui</w:t>
      </w:r>
      <w:r w:rsidR="002133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Menuzz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0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51B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253F-11C1-4F50-8D60-03CA6FB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0:00Z</dcterms:created>
  <dcterms:modified xsi:type="dcterms:W3CDTF">2023-04-03T12:20:00Z</dcterms:modified>
</cp:coreProperties>
</file>